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5F08A6" w:rsidRDefault="00211D0C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11546350" r:id="rId10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  <w:r w:rsidR="005F08A6">
                    <w:rPr>
                      <w:b/>
                      <w:sz w:val="28"/>
                      <w:szCs w:val="28"/>
                    </w:rPr>
                    <w:t xml:space="preserve">Об утверждении плана работы Совета  сельского поселения </w:t>
                  </w:r>
                  <w:proofErr w:type="spellStart"/>
                  <w:r w:rsidR="005F08A6" w:rsidRPr="00B90CA2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="005F08A6" w:rsidRPr="00B90CA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F08A6">
                    <w:rPr>
                      <w:b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 w:rsidR="005F08A6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="005F08A6">
                    <w:rPr>
                      <w:b/>
                      <w:sz w:val="28"/>
                      <w:szCs w:val="28"/>
                    </w:rPr>
                    <w:t xml:space="preserve"> район Республики Башкортостан на 202</w:t>
                  </w:r>
                  <w:r w:rsidR="00522063">
                    <w:rPr>
                      <w:b/>
                      <w:sz w:val="28"/>
                      <w:szCs w:val="28"/>
                    </w:rPr>
                    <w:t>2</w:t>
                  </w:r>
                  <w:r w:rsidR="005F08A6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5F08A6" w:rsidRDefault="005F08A6" w:rsidP="005F08A6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Pr="0001258F" w:rsidRDefault="005F08A6" w:rsidP="005F08A6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о статьей 18 Устава 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Регламентом Совета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, </w:t>
                  </w:r>
                  <w:r w:rsidRPr="0001258F">
                    <w:rPr>
                      <w:sz w:val="28"/>
                      <w:szCs w:val="28"/>
                    </w:rPr>
                    <w:t xml:space="preserve">Совет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01258F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01258F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5F08A6" w:rsidRPr="0001258F" w:rsidRDefault="005F08A6" w:rsidP="005F08A6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1258F">
                    <w:rPr>
                      <w:sz w:val="28"/>
                      <w:szCs w:val="28"/>
                    </w:rPr>
                    <w:t>РЕШИЛ:</w:t>
                  </w:r>
                </w:p>
                <w:p w:rsidR="005F08A6" w:rsidRPr="00F83114" w:rsidRDefault="005F08A6" w:rsidP="005F08A6">
                  <w:pPr>
                    <w:numPr>
                      <w:ilvl w:val="0"/>
                      <w:numId w:val="15"/>
                    </w:numPr>
                    <w:tabs>
                      <w:tab w:val="clear" w:pos="1714"/>
                      <w:tab w:val="num" w:pos="1080"/>
                    </w:tabs>
                    <w:spacing w:line="360" w:lineRule="auto"/>
                    <w:ind w:left="0" w:firstLine="720"/>
                    <w:jc w:val="both"/>
                    <w:rPr>
                      <w:sz w:val="28"/>
                      <w:szCs w:val="28"/>
                    </w:rPr>
                  </w:pPr>
                  <w:r w:rsidRPr="00F83114">
                    <w:rPr>
                      <w:sz w:val="28"/>
                      <w:szCs w:val="28"/>
                    </w:rPr>
                    <w:t>Утвердить план работы Совета</w:t>
                  </w:r>
                  <w:r w:rsidRPr="00BD1FA1">
                    <w:rPr>
                      <w:sz w:val="28"/>
                      <w:szCs w:val="28"/>
                    </w:rPr>
                    <w:t xml:space="preserve"> 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  <w:r w:rsidRPr="00F83114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83114">
                    <w:rPr>
                      <w:sz w:val="28"/>
                      <w:szCs w:val="28"/>
                    </w:rPr>
                    <w:t>район</w:t>
                  </w:r>
                  <w:r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522063">
                    <w:rPr>
                      <w:sz w:val="28"/>
                      <w:szCs w:val="28"/>
                    </w:rPr>
                    <w:t>2</w:t>
                  </w:r>
                  <w:r w:rsidRPr="00F83114">
                    <w:rPr>
                      <w:sz w:val="28"/>
                      <w:szCs w:val="28"/>
                    </w:rPr>
                    <w:t xml:space="preserve"> год (прилагается). </w:t>
                  </w:r>
                </w:p>
                <w:p w:rsidR="005F08A6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Pr="00DA3FCB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5F08A6" w:rsidRPr="006C527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5F08A6" w:rsidRPr="00860558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5F08A6" w:rsidRPr="002134D4" w:rsidRDefault="005F08A6" w:rsidP="005F08A6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522063">
                    <w:rPr>
                      <w:sz w:val="28"/>
                      <w:szCs w:val="28"/>
                    </w:rPr>
                    <w:t>0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522063">
                    <w:rPr>
                      <w:sz w:val="28"/>
                      <w:szCs w:val="28"/>
                    </w:rPr>
                    <w:t>2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5F08A6" w:rsidRPr="002134D4" w:rsidRDefault="005F08A6" w:rsidP="005F08A6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522063">
                    <w:rPr>
                      <w:sz w:val="28"/>
                      <w:szCs w:val="28"/>
                    </w:rPr>
                    <w:t>6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522063">
                    <w:rPr>
                      <w:sz w:val="28"/>
                      <w:szCs w:val="28"/>
                    </w:rPr>
                    <w:t>96</w:t>
                  </w:r>
                </w:p>
                <w:p w:rsidR="005F08A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lastRenderedPageBreak/>
                    <w:t>Приложение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>к решению Совета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сельского поселения 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proofErr w:type="spellStart"/>
                  <w:r w:rsidRPr="002134D4">
                    <w:rPr>
                      <w:sz w:val="26"/>
                      <w:szCs w:val="26"/>
                    </w:rPr>
                    <w:t>Мраковский</w:t>
                  </w:r>
                  <w:proofErr w:type="spellEnd"/>
                  <w:r w:rsidRPr="002134D4">
                    <w:rPr>
                      <w:sz w:val="26"/>
                      <w:szCs w:val="26"/>
                    </w:rPr>
                    <w:t xml:space="preserve"> сельсовет муниципального района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proofErr w:type="spellStart"/>
                  <w:r w:rsidRPr="002134D4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2134D4">
                    <w:rPr>
                      <w:sz w:val="26"/>
                      <w:szCs w:val="26"/>
                    </w:rPr>
                    <w:t xml:space="preserve"> район 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>Республики Башкортостан</w:t>
                  </w:r>
                </w:p>
                <w:p w:rsidR="005F08A6" w:rsidRPr="002134D4" w:rsidRDefault="005F08A6" w:rsidP="005F08A6">
                  <w:pPr>
                    <w:ind w:left="5670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                от 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="00522063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.01.2</w:t>
                  </w:r>
                  <w:r w:rsidRPr="002134D4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="00522063">
                    <w:rPr>
                      <w:sz w:val="26"/>
                      <w:szCs w:val="26"/>
                    </w:rPr>
                    <w:t>2</w:t>
                  </w:r>
                  <w:r w:rsidRPr="002134D4">
                    <w:rPr>
                      <w:sz w:val="26"/>
                      <w:szCs w:val="26"/>
                    </w:rPr>
                    <w:t xml:space="preserve"> года </w:t>
                  </w:r>
                </w:p>
                <w:p w:rsidR="005F08A6" w:rsidRPr="002134D4" w:rsidRDefault="005F08A6" w:rsidP="005F08A6">
                  <w:pPr>
                    <w:ind w:left="5670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                                       № 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="00522063">
                    <w:rPr>
                      <w:sz w:val="26"/>
                      <w:szCs w:val="26"/>
                    </w:rPr>
                    <w:t>6</w:t>
                  </w:r>
                  <w:r w:rsidRPr="002134D4">
                    <w:rPr>
                      <w:sz w:val="26"/>
                      <w:szCs w:val="26"/>
                    </w:rPr>
                    <w:t>-</w:t>
                  </w:r>
                  <w:r w:rsidR="00522063">
                    <w:rPr>
                      <w:sz w:val="26"/>
                      <w:szCs w:val="26"/>
                    </w:rPr>
                    <w:t>196</w:t>
                  </w:r>
                </w:p>
                <w:p w:rsidR="005F08A6" w:rsidRPr="002E7964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5F08A6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 xml:space="preserve">работы Совета </w:t>
                  </w:r>
                  <w:r w:rsidRPr="00BD1FA1">
                    <w:rPr>
                      <w:b/>
                      <w:sz w:val="28"/>
                      <w:szCs w:val="28"/>
                    </w:rPr>
                    <w:t>сель</w:t>
                  </w:r>
                  <w:r w:rsidRPr="00BD1FA1"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r w:rsidRPr="00BD1FA1">
                    <w:rPr>
                      <w:b/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D1FA1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2E7964">
                    <w:rPr>
                      <w:b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531D4B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5F08A6" w:rsidRPr="002E7964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522063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год</w:t>
                  </w:r>
                </w:p>
                <w:p w:rsidR="005F08A6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9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"/>
                    <w:gridCol w:w="4375"/>
                    <w:gridCol w:w="2242"/>
                    <w:gridCol w:w="2562"/>
                  </w:tblGrid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№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п</w:t>
                        </w:r>
                        <w:proofErr w:type="gramEnd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/п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Кто 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носит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Ответственные 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за исполнение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опросы на заседании Совета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Совета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по следующим вопросам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F08A6" w:rsidRPr="006813FA" w:rsidTr="005F08A6">
                    <w:trPr>
                      <w:trHeight w:val="306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 1.                                                                   ЯНВА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боты Совета сельс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7B4A89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главы сельского поселения о деятельности Совета и администрации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 и задачах по повышению ее эффективности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ind w:left="180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                                                             ФЕВРАЛЬ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лане деятельности общественных организаций сельского поселения по работе с неблагополучными семьями 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руководители общественных организаций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сельского поселения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2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 дополнительных мерах по предупреждению гибели,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равмирования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людей на пожарах и усилению противопожарной защиты жилого фонда муниципального района</w:t>
                        </w:r>
                        <w:r w:rsidRPr="000001D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район Республики Башкортостан</w:t>
                        </w:r>
                      </w:p>
                      <w:p w:rsidR="005F08A6" w:rsidRPr="00B109BD" w:rsidRDefault="005F08A6" w:rsidP="005F08A6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32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3.                                                                    МАРТ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хране здоровья населен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ковый терапевт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заведующий ФАП 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постоянные комиссии, глава КФХ 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звит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-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ы.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, руководители организаций и учреждений, КФХ, ИП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АПРЕЛ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лагоустройстве и санитарной очистке  населенных пунктов сельского поселения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Рассмотрение и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утверждении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плана «О подготовке населенных пунктов, хозяйственных построек, мостов и других сооружений сельского поселения к пропуску  паводка»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постоянные комиссии, руководители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организаций и учреждени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рганизации пастьбы скота на территории сельского поселения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Подготовка и утверждение плана «О мерах по обеспечению пожарной безопасности населения, учреждений, организаций, находящихся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сотрудники пожарных постов поселения, 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хране жизни людей на вод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развитии физической культуры, и массового спорта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Н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состоянии профилактической работы с неблагополучными семьями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рофилактике правонарушений и преступности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заготовке кормов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Л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одготовке социально-культурных объектов к новому отопительному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 xml:space="preserve">сезону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ходе благоустройства населенных пункто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беспечении и о профилактике противопожарной безопасности населения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ротивопожарная служб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.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рганизации эффективного взаимодействия органов местного самоуправления с общественными организациями гражда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Информация о сборе налога на имущество физических лиц и земельного налог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информации депутатов Совета сельского поселения о своей деятельности в избирательном округ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Депутаты Совета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ОКТЯ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рганизации работы по созданию условий для развития сельскохозяйственного производства в поселении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овет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одготовке объектов соцкультбыта к работе в зимних услов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тчет общественных организаций по работе с неблагополучными семьями и семьями группы риска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бщественных организац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НОЯБР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Формирование бю</w:t>
                        </w:r>
                        <w:r>
                          <w:rPr>
                            <w:sz w:val="26"/>
                            <w:szCs w:val="26"/>
                          </w:rPr>
                          <w:t>джета сельского поселения на 20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 и на плановый пери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убличных слушаниях по проекту бюджет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о ходе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полномоченный участков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ДЕКА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юджете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Республики Башкортостан на 20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основных мероприятий Совета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Деятельность постоянных комисс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постоянных комиссий в соответствии с планом работы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в соответствии с планом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боты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едседатели постоянных комиссий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ие в разработке планов и программ социально-экономического развития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района, бюджета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 района, в подготовке проектов решений Совета, внесения по ним замечаний и предложен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рейдов, проверок по изучению состояния дел на места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Контроль за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выполнением решений Совета, постоянных комисс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Вопросы, выносимые на публичные слуша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22063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роекте бюджета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 сельсовет  муниципального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район на 202</w:t>
                        </w:r>
                        <w:r w:rsidR="00522063">
                          <w:rPr>
                            <w:sz w:val="26"/>
                            <w:szCs w:val="26"/>
                          </w:rPr>
                          <w:t>3</w:t>
                        </w:r>
                        <w:bookmarkStart w:id="0" w:name="_GoBack"/>
                        <w:bookmarkEnd w:id="0"/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, специалист 1 категор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проекте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о внесении изменений в Уста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V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>. Работа депутатов в округах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ие на заседаниях Совета, работа в постоянных комисс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ы депутатов перед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1 раза в год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рганизация и проведение приема граждан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графику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Рассмотрение поступивших обращений граждан, принятие мер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по их разрешению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4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5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Участие в организации  и проведении торжественных мероприят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.6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Работа с неблагополучными семьями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В течение года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епутат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VI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 Контроль и проверка исполн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Контроль и проверка исполнения решений вышестоящих органов и собственных решений Совета  </w:t>
                        </w:r>
                      </w:p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Председатели постоянных комиссий 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Рассмотрение писем, заявлений и обращений граждан в Совет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 сельсовет муниципального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</w:tbl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E0" w:rsidRDefault="008B06E0">
      <w:r>
        <w:separator/>
      </w:r>
    </w:p>
  </w:endnote>
  <w:endnote w:type="continuationSeparator" w:id="0">
    <w:p w:rsidR="008B06E0" w:rsidRDefault="008B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E0" w:rsidRDefault="008B06E0">
      <w:r>
        <w:separator/>
      </w:r>
    </w:p>
  </w:footnote>
  <w:footnote w:type="continuationSeparator" w:id="0">
    <w:p w:rsidR="008B06E0" w:rsidRDefault="008B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2063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06E0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AC39-BB11-48DC-9D64-D98A990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0-06-22T07:40:00Z</cp:lastPrinted>
  <dcterms:created xsi:type="dcterms:W3CDTF">2022-04-15T13:46:00Z</dcterms:created>
  <dcterms:modified xsi:type="dcterms:W3CDTF">2022-04-15T13:46:00Z</dcterms:modified>
</cp:coreProperties>
</file>